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1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49"/>
        <w:gridCol w:w="1458"/>
      </w:tblGrid>
      <w:tr w:rsidR="00DE1ACB" w:rsidRPr="00182171" w:rsidTr="00DE1ACB">
        <w:trPr>
          <w:trHeight w:val="758"/>
          <w:tblHeader/>
        </w:trPr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b/>
                <w:bCs/>
                <w:color w:val="1C1E21"/>
                <w:sz w:val="24"/>
                <w:szCs w:val="24"/>
                <w:lang w:eastAsia="ru-RU"/>
              </w:rPr>
              <w:t>Princi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jc w:val="center"/>
              <w:rPr>
                <w:rFonts w:ascii="Segoe UI" w:eastAsia="Times New Roman" w:hAnsi="Segoe UI" w:cs="Segoe UI"/>
                <w:b/>
                <w:bCs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b/>
                <w:bCs/>
                <w:color w:val="1C1E21"/>
                <w:sz w:val="24"/>
                <w:szCs w:val="24"/>
                <w:lang w:eastAsia="ru-RU"/>
              </w:rPr>
              <w:t>Examples</w:t>
            </w:r>
            <w:proofErr w:type="spellEnd"/>
          </w:p>
        </w:tc>
      </w:tr>
      <w:tr w:rsidR="00DE1ACB" w:rsidRPr="00182171" w:rsidTr="00DE1ACB">
        <w:trPr>
          <w:trHeight w:val="739"/>
        </w:trPr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Single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Responsibility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Princi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2171" w:rsidRPr="00DE1ACB" w:rsidRDefault="00FD0B05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</w:pPr>
            <w:hyperlink r:id="rId7" w:anchor="L16" w:history="1">
              <w:r w:rsidR="00355ADA" w:rsidRPr="00355ADA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s-1</w:t>
              </w:r>
            </w:hyperlink>
            <w:r w:rsidR="00F91347"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8" w:anchor="L16" w:history="1">
              <w:r w:rsidR="00F91347" w:rsidRPr="00F91347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s-2</w:t>
              </w:r>
            </w:hyperlink>
            <w:r w:rsidR="00F91347"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>,</w:t>
            </w:r>
            <w:r w:rsidR="00F924DB"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 </w:t>
            </w:r>
            <w:hyperlink r:id="rId9" w:anchor="L13" w:history="1">
              <w:r w:rsidR="00F91347" w:rsidRPr="00F91347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s-3</w:t>
              </w:r>
            </w:hyperlink>
          </w:p>
        </w:tc>
      </w:tr>
      <w:tr w:rsidR="00DE1ACB" w:rsidRPr="00182171" w:rsidTr="00DE1ACB">
        <w:trPr>
          <w:trHeight w:val="758"/>
        </w:trPr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Open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/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Closed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Princi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2171" w:rsidRPr="00F924DB" w:rsidRDefault="00FD0B05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</w:pPr>
            <w:hyperlink r:id="rId10" w:anchor="L1" w:history="1">
              <w:r w:rsidR="00F924DB" w:rsidRPr="00F924DB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eastAsia="ru-RU"/>
                </w:rPr>
                <w:t>o-1</w:t>
              </w:r>
            </w:hyperlink>
            <w:r w:rsidR="00F924DB"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11" w:anchor="L1" w:history="1">
              <w:r w:rsidR="00F924DB" w:rsidRPr="00F924DB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o-2</w:t>
              </w:r>
            </w:hyperlink>
            <w:r w:rsidR="00F924DB"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12" w:anchor="L1" w:history="1">
              <w:r w:rsidR="00F924DB" w:rsidRPr="00F924DB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o-3</w:t>
              </w:r>
            </w:hyperlink>
          </w:p>
        </w:tc>
      </w:tr>
      <w:tr w:rsidR="00DE1ACB" w:rsidRPr="00182171" w:rsidTr="00DE1ACB">
        <w:trPr>
          <w:trHeight w:val="739"/>
        </w:trPr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Liskov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Substitution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Princi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2171" w:rsidRPr="00C70A43" w:rsidRDefault="00C70A43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</w:pPr>
            <w:hyperlink r:id="rId13" w:anchor="L310" w:history="1">
              <w:r w:rsidRPr="00C70A43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eastAsia="ru-RU"/>
                </w:rPr>
                <w:t>l-1</w:t>
              </w:r>
            </w:hyperlink>
            <w:r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14" w:anchor="L301" w:history="1">
              <w:r w:rsidRPr="00C70A43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l-2</w:t>
              </w:r>
            </w:hyperlink>
            <w:r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15" w:anchor="L298" w:history="1">
              <w:r w:rsidRPr="00C70A43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l-3</w:t>
              </w:r>
            </w:hyperlink>
          </w:p>
        </w:tc>
      </w:tr>
      <w:tr w:rsidR="00DE1ACB" w:rsidRPr="00182171" w:rsidTr="00DE1ACB">
        <w:trPr>
          <w:trHeight w:val="758"/>
        </w:trPr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Interface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Seggregation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Princi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2171" w:rsidRPr="00C70A43" w:rsidRDefault="00C70A43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</w:pPr>
            <w:hyperlink r:id="rId16" w:anchor="L20" w:history="1">
              <w:r w:rsidRPr="00C70A43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eastAsia="ru-RU"/>
                </w:rPr>
                <w:t>i-1</w:t>
              </w:r>
            </w:hyperlink>
            <w:r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17" w:anchor="L4" w:history="1">
              <w:r w:rsidRPr="00C70A43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i-2</w:t>
              </w:r>
            </w:hyperlink>
            <w:r>
              <w:rPr>
                <w:rFonts w:ascii="Segoe UI" w:eastAsia="Times New Roman" w:hAnsi="Segoe UI" w:cs="Segoe UI"/>
                <w:color w:val="1C1E21"/>
                <w:sz w:val="24"/>
                <w:szCs w:val="24"/>
                <w:lang w:val="en-US" w:eastAsia="ru-RU"/>
              </w:rPr>
              <w:t xml:space="preserve">, </w:t>
            </w:r>
            <w:hyperlink r:id="rId18" w:anchor="L39" w:history="1">
              <w:r w:rsidRPr="00C70A43">
                <w:rPr>
                  <w:rStyle w:val="a6"/>
                  <w:rFonts w:ascii="Segoe UI" w:eastAsia="Times New Roman" w:hAnsi="Segoe UI" w:cs="Segoe UI"/>
                  <w:sz w:val="24"/>
                  <w:szCs w:val="24"/>
                  <w:lang w:val="en-US" w:eastAsia="ru-RU"/>
                </w:rPr>
                <w:t>i-3</w:t>
              </w:r>
            </w:hyperlink>
          </w:p>
        </w:tc>
      </w:tr>
      <w:tr w:rsidR="00DE1ACB" w:rsidRPr="00182171" w:rsidTr="00DE1ACB">
        <w:trPr>
          <w:trHeight w:val="739"/>
        </w:trPr>
        <w:tc>
          <w:tcPr>
            <w:tcW w:w="0" w:type="auto"/>
            <w:vAlign w:val="center"/>
            <w:hideMark/>
          </w:tcPr>
          <w:p w:rsidR="00182171" w:rsidRPr="00182171" w:rsidRDefault="00182171" w:rsidP="00182171">
            <w:pPr>
              <w:spacing w:after="0" w:line="240" w:lineRule="auto"/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</w:pP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Dependency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Inversion</w:t>
            </w:r>
            <w:proofErr w:type="spellEnd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 xml:space="preserve"> </w:t>
            </w:r>
            <w:proofErr w:type="spellStart"/>
            <w:r w:rsidRPr="00182171">
              <w:rPr>
                <w:rFonts w:ascii="Segoe UI" w:eastAsia="Times New Roman" w:hAnsi="Segoe UI" w:cs="Segoe UI"/>
                <w:color w:val="1C1E21"/>
                <w:sz w:val="24"/>
                <w:szCs w:val="24"/>
                <w:lang w:eastAsia="ru-RU"/>
              </w:rPr>
              <w:t>Princip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82171" w:rsidRPr="00C70A43" w:rsidRDefault="00C70A43" w:rsidP="00182171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hyperlink r:id="rId19" w:anchor="L66" w:history="1">
              <w:r w:rsidRPr="00C70A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-1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20" w:anchor="L15" w:history="1">
              <w:r w:rsidRPr="00C70A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-2</w:t>
              </w:r>
            </w:hyperlink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, </w:t>
            </w:r>
            <w:hyperlink r:id="rId21" w:anchor="L7" w:history="1">
              <w:r w:rsidRPr="00C70A43">
                <w:rPr>
                  <w:rStyle w:val="a6"/>
                  <w:rFonts w:ascii="Times New Roman" w:eastAsia="Times New Roman" w:hAnsi="Times New Roman" w:cs="Times New Roman"/>
                  <w:sz w:val="20"/>
                  <w:szCs w:val="20"/>
                  <w:lang w:val="en-US" w:eastAsia="ru-RU"/>
                </w:rPr>
                <w:t>d-3</w:t>
              </w:r>
            </w:hyperlink>
          </w:p>
        </w:tc>
        <w:bookmarkStart w:id="0" w:name="_GoBack"/>
        <w:bookmarkEnd w:id="0"/>
      </w:tr>
    </w:tbl>
    <w:p w:rsidR="009B1438" w:rsidRDefault="009B1438"/>
    <w:sectPr w:rsidR="009B143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B05" w:rsidRDefault="00FD0B05" w:rsidP="00355ADA">
      <w:pPr>
        <w:spacing w:after="0" w:line="240" w:lineRule="auto"/>
      </w:pPr>
      <w:r>
        <w:separator/>
      </w:r>
    </w:p>
  </w:endnote>
  <w:endnote w:type="continuationSeparator" w:id="0">
    <w:p w:rsidR="00FD0B05" w:rsidRDefault="00FD0B05" w:rsidP="00355A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B05" w:rsidRDefault="00FD0B05" w:rsidP="00355ADA">
      <w:pPr>
        <w:spacing w:after="0" w:line="240" w:lineRule="auto"/>
      </w:pPr>
      <w:r>
        <w:separator/>
      </w:r>
    </w:p>
  </w:footnote>
  <w:footnote w:type="continuationSeparator" w:id="0">
    <w:p w:rsidR="00FD0B05" w:rsidRDefault="00FD0B05" w:rsidP="00355AD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2171"/>
    <w:rsid w:val="00182171"/>
    <w:rsid w:val="00355ADA"/>
    <w:rsid w:val="009B1438"/>
    <w:rsid w:val="00C70A43"/>
    <w:rsid w:val="00DE1ACB"/>
    <w:rsid w:val="00F37D7B"/>
    <w:rsid w:val="00F91347"/>
    <w:rsid w:val="00F924DB"/>
    <w:rsid w:val="00FD0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24E31"/>
  <w15:chartTrackingRefBased/>
  <w15:docId w15:val="{5C1A198E-E199-479A-8957-9DC99ABB48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355ADA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355ADA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355ADA"/>
    <w:rPr>
      <w:vertAlign w:val="superscript"/>
    </w:rPr>
  </w:style>
  <w:style w:type="character" w:styleId="a6">
    <w:name w:val="Hyperlink"/>
    <w:basedOn w:val="a0"/>
    <w:uiPriority w:val="99"/>
    <w:unhideWhenUsed/>
    <w:rsid w:val="00355ADA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55ADA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55AD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3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nkoff/taiga-ui/blob/68ab06940351262f9468165d5c4a3aa1046d5696/projects/core/directives/scroll-into-view/scroll-into-view.directive.ts" TargetMode="External"/><Relationship Id="rId13" Type="http://schemas.openxmlformats.org/officeDocument/2006/relationships/hyperlink" Target="https://github.com/electron-userland/electron-builder/blob/7f933d0004a0a5f808a2a1c71dca7362cab2728e/packages/app-builder-lib/src/publish/PublishManager.ts" TargetMode="External"/><Relationship Id="rId18" Type="http://schemas.openxmlformats.org/officeDocument/2006/relationships/hyperlink" Target="https://github.com/Tinkoff/taiga-ui/blob/232b01cbca086cd6034c2a915c8a85f46596fa52/projects/kit/components/rating/rating.component.ts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github.com/Tinkoff/taiga-ui/blob/173213fa013c73ea38e2afbc16c5ba3f3996bae3/projects/kit/classes/stringifiable-item.ts" TargetMode="External"/><Relationship Id="rId7" Type="http://schemas.openxmlformats.org/officeDocument/2006/relationships/hyperlink" Target="https://github.com/Tinkoff/taiga-ui/blob/68ab06940351262f9468165d5c4a3aa1046d5696/projects/core/directives/wrapper/wrapper.directive.ts" TargetMode="External"/><Relationship Id="rId12" Type="http://schemas.openxmlformats.org/officeDocument/2006/relationships/hyperlink" Target="https://github.com/Tinkoff/taiga-ui/blob/17658ab460baf4a14079c2b47d98158bc7805a2b/projects/testing/exceptions/field-not-found.exception.ts" TargetMode="External"/><Relationship Id="rId17" Type="http://schemas.openxmlformats.org/officeDocument/2006/relationships/hyperlink" Target="https://github.com/Tinkoff/taiga-ui/blob/c2b63870055591e7a370c54f7ce3f2beff893a91/projects/addon-doc/src/components/example/example-get-tabs.pipe.ts" TargetMode="External"/><Relationship Id="rId2" Type="http://schemas.openxmlformats.org/officeDocument/2006/relationships/styles" Target="styles.xml"/><Relationship Id="rId16" Type="http://schemas.openxmlformats.org/officeDocument/2006/relationships/hyperlink" Target="https://github.com/Tinkoff/taiga-ui/blob/4132e579f0b2506f4fa790c40ceb109e806296ee/projects/addon-editor/extensions/tiptap-node-view/node-view-render.ts" TargetMode="External"/><Relationship Id="rId20" Type="http://schemas.openxmlformats.org/officeDocument/2006/relationships/hyperlink" Target="https://github.com/Tinkoff/taiga-ui/blob/deefe73692ce4e9a1e35e808a28f79921d011cb7/projects/cdk/abstract/theme-switcher.ts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Tinkoff/taiga-ui/blob/41f193b35105a2368216c658fd71583290ea974f/projects/cdk/exceptions/table-sort-key.exception.ts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github.com/electron-userland/electron-builder/blob/7f933d0004a0a5f808a2a1c71dca7362cab2728e/packages/app-builder-lib/src/publish/PublishManager.ts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github.com/Tinkoff/taiga-ui/blob/41f193b35105a2368216c658fd71583290ea974f/projects/cdk/exceptions/owner-document.exception.ts" TargetMode="External"/><Relationship Id="rId19" Type="http://schemas.openxmlformats.org/officeDocument/2006/relationships/hyperlink" Target="https://github.com/Tinkoff/taiga-ui/blob/232b01cbca086cd6034c2a915c8a85f46596fa52/projects/kit/components/rating/rating.component.t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Tinkoff/taiga-ui/blob/68ab06940351262f9468165d5c4a3aa1046d5696/projects/core/directives/color/color.directive.ts" TargetMode="External"/><Relationship Id="rId14" Type="http://schemas.openxmlformats.org/officeDocument/2006/relationships/hyperlink" Target="https://github.com/electron-userland/electron-builder/blob/7f933d0004a0a5f808a2a1c71dca7362cab2728e/packages/app-builder-lib/src/publish/PublishManager.t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8DC31F-8922-4263-B7C0-DB6D42FC4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 Kazakov</dc:creator>
  <cp:keywords/>
  <dc:description/>
  <cp:lastModifiedBy>Mikhail Kazakov</cp:lastModifiedBy>
  <cp:revision>3</cp:revision>
  <dcterms:created xsi:type="dcterms:W3CDTF">2022-05-17T05:01:00Z</dcterms:created>
  <dcterms:modified xsi:type="dcterms:W3CDTF">2022-05-17T15:58:00Z</dcterms:modified>
</cp:coreProperties>
</file>